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282E67">
        <w:rPr>
          <w:rFonts w:asciiTheme="majorBidi" w:hAnsiTheme="majorBidi" w:cstheme="majorBidi"/>
          <w:b/>
          <w:bCs/>
          <w:sz w:val="44"/>
          <w:szCs w:val="44"/>
          <w:cs/>
        </w:rPr>
        <w:t>ภาคผนวก ค</w:t>
      </w:r>
    </w:p>
    <w:p w:rsidR="00587E9C" w:rsidRPr="00282E67" w:rsidRDefault="00D46E07" w:rsidP="00D46E07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282E67">
        <w:rPr>
          <w:rFonts w:asciiTheme="majorBidi" w:hAnsiTheme="majorBidi" w:cstheme="majorBidi"/>
          <w:b/>
          <w:bCs/>
          <w:sz w:val="44"/>
          <w:szCs w:val="44"/>
          <w:cs/>
        </w:rPr>
        <w:t>คำแนะนำการส่งบทความลงตีพิมพ์</w:t>
      </w:r>
      <w:r w:rsidRPr="00282E67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82E67">
        <w:rPr>
          <w:rFonts w:asciiTheme="majorBidi" w:hAnsiTheme="majorBidi" w:cstheme="majorBidi"/>
          <w:b/>
          <w:bCs/>
          <w:sz w:val="44"/>
          <w:szCs w:val="44"/>
          <w:cs/>
        </w:rPr>
        <w:t>ในวารสารเทคโนโลยีภาคใต้</w:t>
      </w: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587E9C" w:rsidRPr="00282E67" w:rsidRDefault="00587E9C" w:rsidP="00AE5263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D46E07" w:rsidRPr="00282E67" w:rsidRDefault="00D46E07" w:rsidP="00D46E0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82E6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แนะนำการส่งบทความลงตีพิมพ์</w:t>
      </w:r>
      <w:r w:rsidRPr="00282E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2E67">
        <w:rPr>
          <w:rFonts w:asciiTheme="majorBidi" w:hAnsiTheme="majorBidi" w:cstheme="majorBidi"/>
          <w:b/>
          <w:bCs/>
          <w:sz w:val="36"/>
          <w:szCs w:val="36"/>
          <w:cs/>
        </w:rPr>
        <w:t>ในวารสารเทคโนโลยีภาคใต้</w:t>
      </w:r>
    </w:p>
    <w:p w:rsidR="00D46E07" w:rsidRPr="00282E67" w:rsidRDefault="00D46E0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46E07" w:rsidRPr="00282E67" w:rsidRDefault="00D46E07" w:rsidP="00D46E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บื้องต้นของวารสาร</w:t>
      </w:r>
    </w:p>
    <w:p w:rsidR="00D46E07" w:rsidRPr="00282E67" w:rsidRDefault="00D46E07" w:rsidP="00D46E07">
      <w:pPr>
        <w:tabs>
          <w:tab w:val="left" w:pos="28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1.1 วารสารเทคโนโลยีภาคใต้ปรากฏอยู่ในฐานข้อมูล </w:t>
      </w:r>
      <w:r w:rsidRPr="00282E67">
        <w:rPr>
          <w:rFonts w:asciiTheme="majorBidi" w:hAnsiTheme="majorBidi" w:cstheme="majorBidi"/>
          <w:sz w:val="32"/>
          <w:szCs w:val="32"/>
        </w:rPr>
        <w:t xml:space="preserve">TCI </w:t>
      </w:r>
      <w:r w:rsidRPr="00282E67">
        <w:rPr>
          <w:rFonts w:asciiTheme="majorBidi" w:hAnsiTheme="majorBidi" w:cstheme="majorBidi"/>
          <w:sz w:val="32"/>
          <w:szCs w:val="32"/>
          <w:cs/>
        </w:rPr>
        <w:t>(</w:t>
      </w:r>
      <w:r w:rsidRPr="00282E67">
        <w:rPr>
          <w:rFonts w:asciiTheme="majorBidi" w:hAnsiTheme="majorBidi" w:cstheme="majorBidi"/>
          <w:sz w:val="32"/>
          <w:szCs w:val="32"/>
        </w:rPr>
        <w:t>Thai Journal Citation Index Centre</w:t>
      </w:r>
      <w:r w:rsidRPr="00282E67">
        <w:rPr>
          <w:rFonts w:asciiTheme="majorBidi" w:hAnsiTheme="majorBidi" w:cstheme="majorBidi"/>
          <w:sz w:val="32"/>
          <w:szCs w:val="32"/>
          <w:cs/>
        </w:rPr>
        <w:t>) หรือศูนย์ดัชนีการอ้างอิงวารสารไทย</w:t>
      </w:r>
    </w:p>
    <w:p w:rsidR="00D46E07" w:rsidRPr="00282E67" w:rsidRDefault="00D46E07" w:rsidP="00D46E07">
      <w:pPr>
        <w:tabs>
          <w:tab w:val="left" w:pos="28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1.2 วัตถุประสงค์ เพื่อเป็นสื่อกลางในการเผยแพร่ความรู้และผลงานวิชาการทางด้านมนุษยศาสตร์และสังคมศาสตร์ วิทยาศาสตร์และเทคโนโลยี</w:t>
      </w:r>
    </w:p>
    <w:p w:rsidR="00D46E07" w:rsidRPr="00282E67" w:rsidRDefault="00D46E0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46E07" w:rsidRPr="00282E67" w:rsidRDefault="00D46E07" w:rsidP="00D46E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ต้นฉบับ</w:t>
      </w:r>
    </w:p>
    <w:p w:rsidR="00D46E07" w:rsidRPr="00282E67" w:rsidRDefault="00D46E07" w:rsidP="00D46E07">
      <w:pPr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>กองบรรณาธิการจะรับพิจารณากลั่นกรองเฉพาะต้นฉบับที่เป็นไปตามข้อกำหนดดังต่อไปนี้</w:t>
      </w:r>
    </w:p>
    <w:p w:rsidR="00D46E07" w:rsidRPr="00282E67" w:rsidRDefault="00D46E07" w:rsidP="00D46E07">
      <w:pPr>
        <w:ind w:firstLine="567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1. ต้นฉบับ</w:t>
      </w:r>
    </w:p>
    <w:p w:rsidR="00D46E07" w:rsidRPr="00282E67" w:rsidRDefault="00D46E07" w:rsidP="00D46E07">
      <w:pPr>
        <w:tabs>
          <w:tab w:val="left" w:pos="284"/>
          <w:tab w:val="left" w:pos="567"/>
        </w:tabs>
        <w:jc w:val="thaiDistribute"/>
        <w:rPr>
          <w:rFonts w:asciiTheme="majorBidi" w:hAnsiTheme="majorBidi" w:cstheme="majorBidi"/>
          <w:b/>
          <w:bCs/>
          <w:kern w:val="28"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 1.1 เป็น</w:t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>บทความวิจัย/บทความปริทรรศน์/บทความวิชาการ/ และบทวิจารณ์ ที่ไม่เคยตีพิมพ์เผยแพร่ในที่ใดมาก่อนและไม่อยู่ในระหว่างพิจารณาการตีพิมพ์ในวารสารใด</w:t>
      </w:r>
    </w:p>
    <w:p w:rsidR="00D46E07" w:rsidRPr="00282E67" w:rsidRDefault="00D46E07" w:rsidP="00D46E07">
      <w:pPr>
        <w:widowControl w:val="0"/>
        <w:tabs>
          <w:tab w:val="left" w:pos="284"/>
        </w:tabs>
        <w:jc w:val="thaiDistribute"/>
        <w:rPr>
          <w:rFonts w:asciiTheme="majorBidi" w:hAnsiTheme="majorBidi" w:cstheme="majorBidi"/>
          <w:kern w:val="28"/>
          <w:sz w:val="32"/>
          <w:szCs w:val="32"/>
        </w:rPr>
      </w:pP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ab/>
        <w:t xml:space="preserve"> 1.2 เป็นภาษาไทยหรือภาษาอังกฤษเท่านั้น</w:t>
      </w:r>
    </w:p>
    <w:p w:rsidR="00D46E07" w:rsidRPr="00282E67" w:rsidRDefault="00D46E07" w:rsidP="00D46E07">
      <w:pPr>
        <w:widowControl w:val="0"/>
        <w:tabs>
          <w:tab w:val="left" w:pos="284"/>
        </w:tabs>
        <w:jc w:val="thaiDistribute"/>
        <w:rPr>
          <w:rFonts w:asciiTheme="majorBidi" w:hAnsiTheme="majorBidi" w:cstheme="majorBidi"/>
          <w:kern w:val="28"/>
          <w:sz w:val="32"/>
          <w:szCs w:val="32"/>
        </w:rPr>
      </w:pP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ab/>
        <w:t xml:space="preserve"> 1.3 หากเป็นงานแปลหรือเรียบเรียงจากภาษาต่างประเทศ ต้องมีหลักฐานการอนุญาต</w:t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br/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ab/>
        <w:t xml:space="preserve">      ให้ตีพิมพ์เป็นลายลักษณ์อักษรจากเจ้าของลิขสิทธิ์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kern w:val="28"/>
          <w:sz w:val="32"/>
          <w:szCs w:val="32"/>
        </w:rPr>
        <w:tab/>
        <w:t xml:space="preserve"> 1.4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เนื้อหาของบทความทั้งหมดจะต้องไม่เกิน 8 หน้า กระดาษ </w:t>
      </w:r>
      <w:r w:rsidRPr="00282E67">
        <w:rPr>
          <w:rFonts w:asciiTheme="majorBidi" w:hAnsiTheme="majorBidi" w:cstheme="majorBidi"/>
          <w:sz w:val="32"/>
          <w:szCs w:val="32"/>
        </w:rPr>
        <w:t xml:space="preserve">A4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รวมอ้างอิง </w:t>
      </w:r>
      <w:r w:rsidRPr="00282E67">
        <w:rPr>
          <w:rFonts w:asciiTheme="majorBidi" w:hAnsiTheme="majorBidi" w:cstheme="majorBidi"/>
          <w:kern w:val="28"/>
          <w:sz w:val="32"/>
          <w:szCs w:val="32"/>
          <w:cs/>
        </w:rPr>
        <w:t xml:space="preserve">ข้อความในบทความพิมพ์ด้วยโปรแกรม </w:t>
      </w:r>
      <w:r w:rsidRPr="00282E67">
        <w:rPr>
          <w:rFonts w:asciiTheme="majorBidi" w:hAnsiTheme="majorBidi" w:cstheme="majorBidi"/>
          <w:kern w:val="28"/>
          <w:sz w:val="32"/>
          <w:szCs w:val="32"/>
        </w:rPr>
        <w:t xml:space="preserve">Microsoft Word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ใช้รูปแบบตัวอักษร </w:t>
      </w:r>
      <w:r w:rsidRPr="00282E67">
        <w:rPr>
          <w:rFonts w:asciiTheme="majorBidi" w:hAnsiTheme="majorBidi" w:cstheme="majorBidi"/>
          <w:sz w:val="32"/>
          <w:szCs w:val="32"/>
        </w:rPr>
        <w:t xml:space="preserve">TH SarabunPSK </w:t>
      </w:r>
      <w:r w:rsidRPr="00282E67">
        <w:rPr>
          <w:rFonts w:asciiTheme="majorBidi" w:hAnsiTheme="majorBidi" w:cstheme="majorBidi"/>
          <w:sz w:val="32"/>
          <w:szCs w:val="32"/>
          <w:cs/>
        </w:rPr>
        <w:t>ขนาด 16 ใส่หมายเลขหน้ากำกับที่มุมบนขวาของหน้ากระดาษทุกหน้า ต้นฉบับที่ส่งมาเพื่อพิจารณาตีพิมพ์ จะต้องใช้ภาษาไทย หรือภาษาอังกฤษ เท่านั้น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(หากเกิน 8 หน้า คิดหน้าละ 200)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ab/>
        <w:t xml:space="preserve">1.5 </w:t>
      </w:r>
      <w:r w:rsidRPr="00282E67">
        <w:rPr>
          <w:rFonts w:asciiTheme="majorBidi" w:hAnsiTheme="majorBidi" w:cstheme="majorBidi"/>
          <w:sz w:val="32"/>
          <w:szCs w:val="32"/>
          <w:cs/>
        </w:rPr>
        <w:t>เขียนตามรูปแบบของบทความอย่างกระชับและได้ความครบถ้วนไม่ใช่เขียนตามรูปแบบของรายงานวิทยานิพนธ์หรือสารนิพนธ์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>1.6 คำศัพท์ให้ใช้ศัพท์บัญญัติของราชบัณฑิตยสถาน</w:t>
      </w:r>
    </w:p>
    <w:p w:rsidR="00D46E07" w:rsidRPr="00282E67" w:rsidRDefault="00D46E07" w:rsidP="00D46E07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ชื่อเรื่อง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2.1 ควรกระชับและตรงกับเนื้อเรื่อง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(ทั้งภาษาไทยและภาษาอังกฤษ)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2.2 ระบุเชิงอรรถของชื่อเรื่อง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2.2.1 ผลงานวิทยานิพนธ์ ตัวอย่างการเขียนคือ ส่วนหนึ่งของวิทยานิพนธ์หลักสูตรศิลป</w:t>
      </w:r>
      <w:r w:rsidRPr="00282E67">
        <w:rPr>
          <w:rFonts w:asciiTheme="majorBidi" w:hAnsiTheme="majorBidi" w:cstheme="majorBidi"/>
          <w:sz w:val="32"/>
          <w:szCs w:val="32"/>
          <w:cs/>
        </w:rPr>
        <w:br/>
        <w:t>ศาสตรมหาบัณฑิต สาขาพัฒนามนุษย์และสังคม มหาวิทยาลัยสงขลานครินทร์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  <w:t xml:space="preserve">2.2.2 </w:t>
      </w:r>
      <w:r w:rsidRPr="00282E67">
        <w:rPr>
          <w:rFonts w:asciiTheme="majorBidi" w:hAnsiTheme="majorBidi" w:cstheme="majorBidi"/>
          <w:sz w:val="32"/>
          <w:szCs w:val="32"/>
          <w:cs/>
        </w:rPr>
        <w:t>ผลงานวิจัย ตัวอย่างการเขียนคือ ได้รับทุนวิจัยจากวิทยาลัยเทคโนโลยีภาคใต้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3. ชื่อผู้เขียน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3.1 ระบุชื่อ-นามสกุลจริง (ทั้งภาษาไทยและภาษาอังกฤษ) ไว้ตรงกลางใต้ชื่อบทความ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3.2 ระบุเชิงอรรถของผู้เขียน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3.2.1 ผลงานวิทยานิพนธ์ ตัวอย่างการเขียนคือ นักศึกษาปริญญาโท สาขาพัฒนามนุษย์และสังคม คณะศิลปศาสตร์ มหาวิทยาลัยสงขลานครินทร์ วิทยาเขตหาดใหญ่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3.2.2 ผลงานวิจัย ตัวอย่างการเขียนคือ </w:t>
      </w:r>
      <w:bookmarkStart w:id="0" w:name="OLE_LINK3"/>
      <w:bookmarkStart w:id="1" w:name="OLE_LINK4"/>
      <w:r w:rsidRPr="00282E67">
        <w:rPr>
          <w:rFonts w:asciiTheme="majorBidi" w:hAnsiTheme="majorBidi" w:cstheme="majorBidi"/>
          <w:sz w:val="32"/>
          <w:szCs w:val="32"/>
          <w:cs/>
        </w:rPr>
        <w:t xml:space="preserve">อาจารย์ประจำ </w:t>
      </w:r>
      <w:bookmarkEnd w:id="0"/>
      <w:bookmarkEnd w:id="1"/>
      <w:r w:rsidRPr="00282E67">
        <w:rPr>
          <w:rFonts w:asciiTheme="majorBidi" w:hAnsiTheme="majorBidi" w:cstheme="majorBidi"/>
          <w:sz w:val="32"/>
          <w:szCs w:val="32"/>
          <w:cs/>
        </w:rPr>
        <w:t>คณะวิทยาการจัดการ สาขาบริหารธุรกิจ วิทยาลัยเทคโนโลยีภาคใต้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4. บทคัดย่อ</w:t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4.1 บทความภาษาไทยต้องมีบทคัดย่อทั้งภาษาไทยและภาษาอังกฤษโดยใช้บทคัดย่อภาษาไทยก่อนบทคัดย่อภาษาอังกฤษ และจำนวนคำไม่เกิน 300 คำ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4.2 บทความภาษาอังกฤษต้องมีบทคัดย่อทั้งภาษาไทยและภาษาอังกฤษ โดยใช้บทคัดย่อภาษาอังกฤษก่อนบทคัดย่อภาษาไทย และจำนวนคำไม่เกิน 300 คำ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5. เนื้อหา</w:t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ควรสอดคล้องกับกระบวนทัศน์การวิจัย และครอบคลุมหัวข้อดังต่อไปนี้ บทนำ วัตถุประสงค์ </w:t>
      </w:r>
      <w:r w:rsidRPr="00282E67">
        <w:rPr>
          <w:rFonts w:asciiTheme="majorBidi" w:hAnsiTheme="majorBidi" w:cstheme="majorBidi"/>
          <w:sz w:val="32"/>
          <w:szCs w:val="32"/>
          <w:cs/>
        </w:rPr>
        <w:br/>
        <w:t>วิธีการศึกษา ผลการศึกษาและอภิปรายผล สรุป และข้อเสนอแนะ (ถ้ามี) เอกสารอ้างอิง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การอ้างอิง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46E07" w:rsidRPr="00282E67" w:rsidRDefault="00D46E07" w:rsidP="00D46E07">
      <w:pPr>
        <w:tabs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ควรอ้างอิงจากหนังสือ บทความวิชาการ บทความวิจัย จาก </w:t>
      </w:r>
      <w:r w:rsidRPr="00282E67">
        <w:rPr>
          <w:rFonts w:asciiTheme="majorBidi" w:hAnsiTheme="majorBidi" w:cstheme="majorBidi"/>
          <w:sz w:val="32"/>
          <w:szCs w:val="32"/>
        </w:rPr>
        <w:t xml:space="preserve">Journal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82E67">
        <w:rPr>
          <w:rFonts w:asciiTheme="majorBidi" w:hAnsiTheme="majorBidi" w:cstheme="majorBidi"/>
          <w:sz w:val="32"/>
          <w:szCs w:val="32"/>
        </w:rPr>
        <w:t xml:space="preserve">Proceeding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ไม่ควรอ้างอิงจาก </w:t>
      </w:r>
      <w:r w:rsidRPr="00282E67">
        <w:rPr>
          <w:rFonts w:asciiTheme="majorBidi" w:hAnsiTheme="majorBidi" w:cstheme="majorBidi"/>
          <w:sz w:val="32"/>
          <w:szCs w:val="32"/>
        </w:rPr>
        <w:t xml:space="preserve">Website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(ไม่เป็นที่ยอมรับในวงวิชาการเนื่องจากไม่มีการตรวจสอบคุณภาพและความถูกต้องของ </w:t>
      </w:r>
      <w:r w:rsidRPr="00282E67">
        <w:rPr>
          <w:rFonts w:asciiTheme="majorBidi" w:hAnsiTheme="majorBidi" w:cstheme="majorBidi"/>
          <w:sz w:val="32"/>
          <w:szCs w:val="32"/>
        </w:rPr>
        <w:t>Website</w:t>
      </w:r>
      <w:r w:rsidRPr="00282E67">
        <w:rPr>
          <w:rFonts w:asciiTheme="majorBidi" w:hAnsiTheme="majorBidi" w:cstheme="majorBidi"/>
          <w:sz w:val="32"/>
          <w:szCs w:val="32"/>
          <w:cs/>
        </w:rPr>
        <w:t>) หรือถ้าจำเป็นก็อ้างอิงเท่าที่จำเป็น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พิจารณาบทความ</w:t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>1. กองบรรณาธิการพิจารณาเบื้องต้น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>2. ผู้ทรงคุณวุฒิเป็นผู้พิจารณาเนื้อหาสาระ ตรวจสอบความถูกต้อง และคุณภาพทางวิชาการ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>3. กองบรรณาธิการจะไม่คืนต้นฉบับให้กับเจ้าของบทความ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>4. ลิขสิทธิ์บทความเป็นของผู้เขียน แต่วารสารเทคโนโลยีภาคใต้คงไว้ซึ่งสิทธิ์ในการตีพิมพ์ครั้งแรก โดยเหตุที่บทความนี้ปรากฏในวารสารที่เข้าถึงได้จึงอนุญาตให้นำบทความไปใช้เพื่อประโยชน์ทางการศึกษา แต่มิใช่เพื่อการพาณิชย์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ส่ง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>ส่งต้นฉบับบทความและใบนำส่ง จำนวน 1 ชุด พร้อมส่งไฟล์ ข้อมูล*.</w:t>
      </w:r>
      <w:r w:rsidRPr="00282E67">
        <w:rPr>
          <w:rFonts w:asciiTheme="majorBidi" w:hAnsiTheme="majorBidi" w:cstheme="majorBidi"/>
          <w:sz w:val="32"/>
          <w:szCs w:val="32"/>
        </w:rPr>
        <w:t xml:space="preserve">doc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282E67">
        <w:rPr>
          <w:rFonts w:asciiTheme="majorBidi" w:hAnsiTheme="majorBidi" w:cstheme="majorBidi"/>
          <w:sz w:val="32"/>
          <w:szCs w:val="32"/>
        </w:rPr>
        <w:t xml:space="preserve">E-mail : </w:t>
      </w:r>
      <w:hyperlink r:id="rId8" w:history="1">
        <w:r w:rsidRPr="00282E67">
          <w:rPr>
            <w:rStyle w:val="a8"/>
            <w:rFonts w:asciiTheme="majorBidi" w:hAnsiTheme="majorBidi" w:cstheme="majorBidi"/>
            <w:sz w:val="32"/>
            <w:szCs w:val="32"/>
          </w:rPr>
          <w:t>prawitri@gmail.com</w:t>
        </w:r>
      </w:hyperlink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(ฉบับแรกของปีส่งต้นฉบับภายในวันที่ 31 ธันวาคม และฉบับที่ 2 ภายในวันที่ 30 มิถุนายน)</w:t>
      </w:r>
    </w:p>
    <w:p w:rsidR="00282E67" w:rsidRDefault="00282E6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ละเอียดตัวอักษรและรูปแบบการพิมพ์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ตัวอักษร </w:t>
      </w:r>
      <w:r w:rsidRPr="00282E67">
        <w:rPr>
          <w:rFonts w:asciiTheme="majorBidi" w:hAnsiTheme="majorBidi" w:cstheme="majorBidi"/>
          <w:sz w:val="32"/>
          <w:szCs w:val="32"/>
        </w:rPr>
        <w:t xml:space="preserve">TH SarabunPSK </w:t>
      </w:r>
      <w:r w:rsidRPr="00282E67">
        <w:rPr>
          <w:rFonts w:asciiTheme="majorBidi" w:hAnsiTheme="majorBidi" w:cstheme="majorBidi"/>
          <w:sz w:val="32"/>
          <w:szCs w:val="32"/>
          <w:cs/>
        </w:rPr>
        <w:t>ขนาด 16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>ขอบบน 3.0 ซม</w:t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>ขอบล่าง 2.5 ซม.</w:t>
      </w:r>
    </w:p>
    <w:p w:rsidR="00D46E07" w:rsidRPr="00282E67" w:rsidRDefault="00D46E07" w:rsidP="00D46E07">
      <w:pPr>
        <w:tabs>
          <w:tab w:val="left" w:pos="567"/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>ขอบซ้าย 2.5 ซม.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ขอบขวา 2.5 ซม.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180"/>
        <w:gridCol w:w="2411"/>
        <w:gridCol w:w="1843"/>
      </w:tblGrid>
      <w:tr w:rsidR="00D46E07" w:rsidRPr="00282E67" w:rsidTr="00821BB7">
        <w:trPr>
          <w:tblHeader/>
        </w:trPr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วนประกอบบทความตามลำดับดังนี้</w:t>
            </w:r>
          </w:p>
        </w:tc>
        <w:tc>
          <w:tcPr>
            <w:tcW w:w="2180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ักษณะตัวอักษร</w:t>
            </w:r>
          </w:p>
        </w:tc>
        <w:tc>
          <w:tcPr>
            <w:tcW w:w="2411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ูปแบบการพิมพ์</w:t>
            </w:r>
          </w:p>
        </w:tc>
        <w:tc>
          <w:tcPr>
            <w:tcW w:w="1843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นาดตัวอักษร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ชื่อบทความ</w:t>
            </w:r>
          </w:p>
        </w:tc>
        <w:tc>
          <w:tcPr>
            <w:tcW w:w="2180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น้น</w:t>
            </w:r>
          </w:p>
        </w:tc>
        <w:tc>
          <w:tcPr>
            <w:tcW w:w="2411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กลางหน้ากระดาษ</w:t>
            </w:r>
          </w:p>
        </w:tc>
        <w:tc>
          <w:tcPr>
            <w:tcW w:w="1843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24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ชื่อผู้แต่ง</w:t>
            </w:r>
          </w:p>
        </w:tc>
        <w:tc>
          <w:tcPr>
            <w:tcW w:w="2180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น้น</w:t>
            </w:r>
          </w:p>
        </w:tc>
        <w:tc>
          <w:tcPr>
            <w:tcW w:w="2411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กลางหน้ากระดาษ</w:t>
            </w:r>
          </w:p>
        </w:tc>
        <w:tc>
          <w:tcPr>
            <w:tcW w:w="1843" w:type="dxa"/>
            <w:vAlign w:val="center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8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บทคัดย่อ</w:t>
            </w: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</w:rPr>
              <w:t xml:space="preserve">  1. </w:t>
            </w: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ภาษาไทย</w:t>
            </w: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2. ภาษาอังกฤษ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หัวข้อ </w:t>
            </w:r>
            <w:r w:rsidRPr="00282E67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น้น</w:t>
            </w: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นื้อหา </w:t>
            </w:r>
            <w:r w:rsidRPr="00282E67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ปกติ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กลางหน้ากระดาษ</w:t>
            </w:r>
            <w:r w:rsidRPr="00282E67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8</w:t>
            </w:r>
          </w:p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</w:rPr>
              <w:t>16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หัวข้อหลัก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น้น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ชิดซ้าย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8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หัวข้อย่อย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ปกติ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ใช้หมายเลข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นื้อหาบทความ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ปกติ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ข้อความในตาราง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ปกติ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4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อกสารอ้างอิง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เน้น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ชิดซ้าย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8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ข้อความอ้างอิง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ปกติ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ลงมา 1 ย่อหน้า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</w:p>
        </w:tc>
      </w:tr>
      <w:tr w:rsidR="00D46E07" w:rsidRPr="00282E67" w:rsidTr="00821BB7"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ภาพประกอบ</w:t>
            </w:r>
          </w:p>
        </w:tc>
        <w:tc>
          <w:tcPr>
            <w:tcW w:w="2180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ปกติ</w:t>
            </w:r>
          </w:p>
        </w:tc>
        <w:tc>
          <w:tcPr>
            <w:tcW w:w="2411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กลางหน้ากระดาษ</w:t>
            </w:r>
          </w:p>
        </w:tc>
        <w:tc>
          <w:tcPr>
            <w:tcW w:w="1843" w:type="dxa"/>
          </w:tcPr>
          <w:p w:rsidR="00D46E07" w:rsidRPr="00282E67" w:rsidRDefault="00D46E07" w:rsidP="00821BB7">
            <w:pPr>
              <w:tabs>
                <w:tab w:val="left" w:pos="567"/>
                <w:tab w:val="left" w:pos="993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82E67">
              <w:rPr>
                <w:rFonts w:asciiTheme="majorBidi" w:hAnsiTheme="majorBidi" w:cstheme="majorBidi"/>
                <w:sz w:val="30"/>
                <w:szCs w:val="30"/>
                <w:cs/>
              </w:rPr>
              <w:t>14</w:t>
            </w:r>
          </w:p>
        </w:tc>
      </w:tr>
    </w:tbl>
    <w:p w:rsidR="00D46E07" w:rsidRPr="00282E67" w:rsidRDefault="00D46E07" w:rsidP="00D46E0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D46E07" w:rsidRPr="00282E67" w:rsidRDefault="00D46E07" w:rsidP="00D46E0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เขียนรายการบรรณานุกรมเอกสารอ้างอิง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>1</w:t>
      </w:r>
      <w:r w:rsidRPr="00282E67">
        <w:rPr>
          <w:rFonts w:asciiTheme="majorBidi" w:hAnsiTheme="majorBidi" w:cstheme="majorBidi"/>
          <w:sz w:val="32"/>
          <w:szCs w:val="32"/>
          <w:cs/>
        </w:rPr>
        <w:t>)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การอ้างอิงในเนื้อหาเพื่อบอกแหล่งที่มาของข้อความนั้น ให้ใช้วิธีการอ้างอิงแบบนาม-ปี โดยระบุชื่อผู้เขียน ปีพิมพ์ และเลขหน้าของเอกสาร (มีหรือไม่มีก็ได้) ไว้ข้างหน้าหรือข้างหลังของข้อความที่ต้องการอ้างอิง เช่น ปรานี  ประเสริฐสิน (2555</w:t>
      </w:r>
      <w:r w:rsidRPr="00282E67">
        <w:rPr>
          <w:rFonts w:asciiTheme="majorBidi" w:hAnsiTheme="majorBidi" w:cstheme="majorBidi"/>
          <w:sz w:val="32"/>
          <w:szCs w:val="32"/>
        </w:rPr>
        <w:t>:147</w:t>
      </w:r>
      <w:r w:rsidRPr="00282E67">
        <w:rPr>
          <w:rFonts w:asciiTheme="majorBidi" w:hAnsiTheme="majorBidi" w:cstheme="majorBidi"/>
          <w:sz w:val="32"/>
          <w:szCs w:val="32"/>
          <w:cs/>
        </w:rPr>
        <w:t>)..... หรือ .....(</w:t>
      </w:r>
      <w:r w:rsidRPr="00282E67">
        <w:rPr>
          <w:rFonts w:asciiTheme="majorBidi" w:hAnsiTheme="majorBidi" w:cstheme="majorBidi"/>
          <w:sz w:val="32"/>
          <w:szCs w:val="32"/>
        </w:rPr>
        <w:t>Newman &amp; Cullen, 2012: 12-15</w:t>
      </w:r>
      <w:r w:rsidRPr="00282E67">
        <w:rPr>
          <w:rFonts w:asciiTheme="majorBidi" w:hAnsiTheme="majorBidi" w:cstheme="majorBidi"/>
          <w:sz w:val="32"/>
          <w:szCs w:val="32"/>
          <w:cs/>
        </w:rPr>
        <w:t>) หรือ .....(ศิริวรรณ  เสรีรัตน์ และคณะ, 2554</w:t>
      </w:r>
      <w:r w:rsidRPr="00282E67">
        <w:rPr>
          <w:rFonts w:asciiTheme="majorBidi" w:hAnsiTheme="majorBidi" w:cstheme="majorBidi"/>
          <w:sz w:val="32"/>
          <w:szCs w:val="32"/>
        </w:rPr>
        <w:t>: 217-219</w:t>
      </w:r>
      <w:r w:rsidRPr="00282E67">
        <w:rPr>
          <w:rFonts w:asciiTheme="majorBidi" w:hAnsiTheme="majorBidi" w:cstheme="majorBidi"/>
          <w:sz w:val="32"/>
          <w:szCs w:val="32"/>
          <w:cs/>
        </w:rPr>
        <w:t>)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 xml:space="preserve">2) การอ้างอิงท้ายบทความ ให้รวบรวมเอกสารที่ใช้อ้างอิงไว้ท้ายบทความ เรียงตามลำดับอักษรชื่อผู้เขียน ให้เรียงรายการเอกสารภาษาไทยไว้ก่อนภาษาอังกฤษ โดยใช้รูปแบบการอ้างอิงตามระบบ </w:t>
      </w:r>
      <w:r w:rsidRPr="00282E67">
        <w:rPr>
          <w:rFonts w:asciiTheme="majorBidi" w:hAnsiTheme="majorBidi" w:cstheme="majorBidi"/>
          <w:sz w:val="32"/>
          <w:szCs w:val="32"/>
        </w:rPr>
        <w:t xml:space="preserve">APA Style </w:t>
      </w:r>
      <w:r w:rsidRPr="00282E67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:rsidR="00D46E07" w:rsidRPr="00282E67" w:rsidRDefault="00D46E07" w:rsidP="00D46E07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2.1) หนังสือหรือตำรา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 xml:space="preserve">รูปแบบ: ชื่อผู้แต่ง. (ปีที่พิมพ์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ชื่อหนังสือ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เมืองที่พิมพ์: สำนักพิมพ์</w:t>
      </w:r>
      <w:r w:rsidRPr="00282E67">
        <w:rPr>
          <w:rFonts w:asciiTheme="majorBidi" w:hAnsiTheme="majorBidi" w:cstheme="majorBidi"/>
          <w:sz w:val="32"/>
          <w:szCs w:val="32"/>
        </w:rPr>
        <w:t>.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สำหรับผู้เขียน 1 คน เช่น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ธำรงศักดิ์  อายุวัฒนะ. (2547). ไทยในมาเลเซีย. กรุงเทพฯ</w:t>
      </w:r>
      <w:r w:rsidRPr="00282E67">
        <w:rPr>
          <w:rFonts w:asciiTheme="majorBidi" w:hAnsiTheme="majorBidi" w:cstheme="majorBidi"/>
          <w:sz w:val="32"/>
          <w:szCs w:val="32"/>
        </w:rPr>
        <w:t xml:space="preserve">: </w:t>
      </w:r>
      <w:r w:rsidRPr="00282E67">
        <w:rPr>
          <w:rFonts w:asciiTheme="majorBidi" w:hAnsiTheme="majorBidi" w:cstheme="majorBidi"/>
          <w:sz w:val="32"/>
          <w:szCs w:val="32"/>
          <w:cs/>
        </w:rPr>
        <w:t>บรรณกิจ.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 xml:space="preserve">Feuchtwanger, E. </w:t>
      </w:r>
      <w:r w:rsidRPr="00282E67">
        <w:rPr>
          <w:rFonts w:asciiTheme="majorBidi" w:hAnsiTheme="majorBidi" w:cstheme="majorBidi"/>
          <w:sz w:val="32"/>
          <w:szCs w:val="32"/>
          <w:cs/>
        </w:rPr>
        <w:t>(</w:t>
      </w:r>
      <w:r w:rsidRPr="00282E67">
        <w:rPr>
          <w:rFonts w:asciiTheme="majorBidi" w:hAnsiTheme="majorBidi" w:cstheme="majorBidi"/>
          <w:sz w:val="32"/>
          <w:szCs w:val="32"/>
        </w:rPr>
        <w:t>2002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Bismark.</w:t>
      </w:r>
      <w:r w:rsidRPr="00282E67">
        <w:rPr>
          <w:rFonts w:asciiTheme="majorBidi" w:hAnsiTheme="majorBidi" w:cstheme="majorBidi"/>
          <w:sz w:val="32"/>
          <w:szCs w:val="32"/>
        </w:rPr>
        <w:t xml:space="preserve"> London: Routledge.</w:t>
      </w:r>
    </w:p>
    <w:p w:rsidR="00D46E07" w:rsidRPr="00282E67" w:rsidRDefault="00D46E07" w:rsidP="00D46E07">
      <w:pPr>
        <w:tabs>
          <w:tab w:val="left" w:pos="2160"/>
        </w:tabs>
        <w:ind w:left="288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สำหรับผู้เขียน </w:t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คน เช่น</w:t>
      </w:r>
    </w:p>
    <w:p w:rsidR="00D46E07" w:rsidRPr="00282E67" w:rsidRDefault="00D46E07" w:rsidP="00D46E07">
      <w:pPr>
        <w:tabs>
          <w:tab w:val="left" w:pos="2160"/>
        </w:tabs>
        <w:ind w:left="288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ไพรัช ธัชยพงษ์ และ กฤษณะ ช่างกล่อม. (2541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งานพัฒนาโครงสร้างพื้นฐานสารสนเทศแห่งชาติเพื่อการศึกษา. </w:t>
      </w:r>
      <w:r w:rsidRPr="00282E67">
        <w:rPr>
          <w:rFonts w:asciiTheme="majorBidi" w:hAnsiTheme="majorBidi" w:cstheme="majorBidi"/>
          <w:sz w:val="32"/>
          <w:szCs w:val="32"/>
          <w:cs/>
        </w:rPr>
        <w:t>กรุงเทพมหานคร</w:t>
      </w:r>
      <w:r w:rsidRPr="00282E67">
        <w:rPr>
          <w:rFonts w:asciiTheme="majorBidi" w:hAnsiTheme="majorBidi" w:cstheme="majorBidi"/>
          <w:sz w:val="32"/>
          <w:szCs w:val="32"/>
        </w:rPr>
        <w:t xml:space="preserve">: </w:t>
      </w:r>
      <w:r w:rsidRPr="00282E67">
        <w:rPr>
          <w:rFonts w:asciiTheme="majorBidi" w:hAnsiTheme="majorBidi" w:cstheme="majorBidi"/>
          <w:sz w:val="32"/>
          <w:szCs w:val="32"/>
          <w:cs/>
        </w:rPr>
        <w:t>แพร่พิทยา.</w:t>
      </w:r>
    </w:p>
    <w:p w:rsidR="00D46E07" w:rsidRPr="00282E67" w:rsidRDefault="00D46E07" w:rsidP="00D46E07">
      <w:pPr>
        <w:ind w:left="288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 xml:space="preserve">Mitchell, T. R., &amp; Larson, J. R., Jr. </w:t>
      </w:r>
      <w:r w:rsidRPr="00282E67">
        <w:rPr>
          <w:rFonts w:asciiTheme="majorBidi" w:hAnsiTheme="majorBidi" w:cstheme="majorBidi"/>
          <w:sz w:val="32"/>
          <w:szCs w:val="32"/>
          <w:cs/>
        </w:rPr>
        <w:t>(1987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 xml:space="preserve">).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People in organizations: An introduction to organizational behavior</w:t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(3</w:t>
      </w:r>
      <w:r w:rsidRPr="00282E67">
        <w:rPr>
          <w:rFonts w:asciiTheme="majorBidi" w:hAnsiTheme="majorBidi" w:cstheme="majorBidi"/>
          <w:sz w:val="32"/>
          <w:szCs w:val="32"/>
          <w:vertAlign w:val="superscript"/>
        </w:rPr>
        <w:t xml:space="preserve">rd </w:t>
      </w:r>
      <w:r w:rsidRPr="00282E67">
        <w:rPr>
          <w:rFonts w:asciiTheme="majorBidi" w:hAnsiTheme="majorBidi" w:cstheme="majorBidi"/>
          <w:sz w:val="32"/>
          <w:szCs w:val="32"/>
        </w:rPr>
        <w:t>ed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82E67">
        <w:rPr>
          <w:rFonts w:asciiTheme="majorBidi" w:hAnsiTheme="majorBidi" w:cstheme="majorBidi"/>
          <w:sz w:val="32"/>
          <w:szCs w:val="32"/>
        </w:rPr>
        <w:t>New York:  McGraw-Hill.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สำหรับผู้เขียน 3 คนขึ้นไป เช่น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ศุภมิตร  เมฆฉาย, พัชรินทร์  ครุฑเมือง, อัญชลี  วงษา, เทิดชัย  เวียรศิลป์, และ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เกรียงศักดิ์  เม่งอำพัน. (2548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การจำแนกเพศปลาบึกด้วย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ab/>
        <w:t xml:space="preserve">เครื่องหมายโมเลกุลดีเอ็นเอ. </w:t>
      </w:r>
      <w:r w:rsidRPr="00282E67">
        <w:rPr>
          <w:rFonts w:asciiTheme="majorBidi" w:hAnsiTheme="majorBidi" w:cstheme="majorBidi"/>
          <w:sz w:val="32"/>
          <w:szCs w:val="32"/>
          <w:cs/>
        </w:rPr>
        <w:t>เชียงใหม่</w:t>
      </w:r>
      <w:r w:rsidRPr="00282E67">
        <w:rPr>
          <w:rFonts w:asciiTheme="majorBidi" w:hAnsiTheme="majorBidi" w:cstheme="majorBidi"/>
          <w:sz w:val="32"/>
          <w:szCs w:val="32"/>
        </w:rPr>
        <w:t xml:space="preserve">: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คณะเกษตรศาสตร์ 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มหาวิทยาลัยเชียงใหม่.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 xml:space="preserve">Cate A.R., Harris, D.L., Boswell, W., James, W.L., &amp; Peters, A.V. 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(1991).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Trance and clay therapy</w:t>
      </w:r>
      <w:r w:rsidRPr="00282E67">
        <w:rPr>
          <w:rFonts w:asciiTheme="majorBidi" w:hAnsiTheme="majorBidi" w:cstheme="majorBidi"/>
          <w:sz w:val="32"/>
          <w:szCs w:val="32"/>
        </w:rPr>
        <w:t xml:space="preserve">. Chicago: Chicago </w:t>
      </w: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tab/>
        <w:t>University Press.</w:t>
      </w:r>
    </w:p>
    <w:p w:rsidR="00D46E07" w:rsidRPr="00282E67" w:rsidRDefault="00D46E07" w:rsidP="00D46E07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2.2) หนังสือหรือตำราที่มีบรรณาธิการ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รูปแบบ: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ชื่อบรรณาธิการ, (ผู้รวบรวม). (ปีที่พิมพ์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ชื่อหนังสือ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เมืองที่พิมพ์</w:t>
      </w:r>
      <w:r w:rsidRPr="00282E67">
        <w:rPr>
          <w:rFonts w:asciiTheme="majorBidi" w:hAnsiTheme="majorBidi" w:cstheme="majorBidi"/>
          <w:sz w:val="32"/>
          <w:szCs w:val="32"/>
        </w:rPr>
        <w:t xml:space="preserve">: </w:t>
      </w:r>
      <w:r w:rsidRPr="00282E67">
        <w:rPr>
          <w:rFonts w:asciiTheme="majorBidi" w:hAnsiTheme="majorBidi" w:cstheme="majorBidi"/>
          <w:sz w:val="32"/>
          <w:szCs w:val="32"/>
          <w:cs/>
        </w:rPr>
        <w:t>สำนักพิมพ์.</w:t>
      </w:r>
    </w:p>
    <w:p w:rsidR="00D46E07" w:rsidRPr="00282E67" w:rsidRDefault="00D46E07" w:rsidP="00D46E07">
      <w:pPr>
        <w:tabs>
          <w:tab w:val="left" w:pos="2160"/>
        </w:tabs>
        <w:ind w:left="288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อดุลย์ วิริยเวชกุล, (บก.). (2541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คู่มือจัดการเรียนการสอนระดับบัณฑิตศึกษา. </w:t>
      </w:r>
      <w:r w:rsidRPr="00282E67">
        <w:rPr>
          <w:rFonts w:asciiTheme="majorBidi" w:hAnsiTheme="majorBidi" w:cstheme="majorBidi"/>
          <w:sz w:val="32"/>
          <w:szCs w:val="32"/>
          <w:cs/>
        </w:rPr>
        <w:t>นครปฐม</w:t>
      </w:r>
      <w:r w:rsidRPr="00282E67">
        <w:rPr>
          <w:rFonts w:asciiTheme="majorBidi" w:hAnsiTheme="majorBidi" w:cstheme="majorBidi"/>
          <w:sz w:val="32"/>
          <w:szCs w:val="32"/>
        </w:rPr>
        <w:t xml:space="preserve">: </w:t>
      </w:r>
      <w:r w:rsidRPr="00282E67">
        <w:rPr>
          <w:rFonts w:asciiTheme="majorBidi" w:hAnsiTheme="majorBidi" w:cstheme="majorBidi"/>
          <w:sz w:val="32"/>
          <w:szCs w:val="32"/>
          <w:cs/>
        </w:rPr>
        <w:t>บัณฑิตวิทยาลัย มหาวิทยาลัยมหิดล.</w:t>
      </w:r>
    </w:p>
    <w:p w:rsidR="00D46E07" w:rsidRPr="00282E67" w:rsidRDefault="00D46E07" w:rsidP="00D46E07">
      <w:pPr>
        <w:ind w:left="288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 xml:space="preserve">Gibbs, J. T., &amp; Huang, L. N. </w:t>
      </w:r>
      <w:r w:rsidRPr="00282E67">
        <w:rPr>
          <w:rFonts w:asciiTheme="majorBidi" w:hAnsiTheme="majorBidi" w:cstheme="majorBidi"/>
          <w:sz w:val="32"/>
          <w:szCs w:val="32"/>
          <w:cs/>
        </w:rPr>
        <w:t>(</w:t>
      </w:r>
      <w:r w:rsidRPr="00282E67">
        <w:rPr>
          <w:rFonts w:asciiTheme="majorBidi" w:hAnsiTheme="majorBidi" w:cstheme="majorBidi"/>
          <w:sz w:val="32"/>
          <w:szCs w:val="32"/>
        </w:rPr>
        <w:t>Eds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). (1991).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Children of color: Psychological interventions with minority youth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</w:rPr>
        <w:t>San Francisco: Jossey-Bass.</w:t>
      </w:r>
    </w:p>
    <w:p w:rsidR="00D46E07" w:rsidRPr="00282E67" w:rsidRDefault="00D46E07" w:rsidP="00D46E07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2.3) วารสาร/นิตยสาร/ข่าวสาร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รูปแบบ</w:t>
      </w:r>
      <w:r w:rsidRPr="00282E67">
        <w:rPr>
          <w:rFonts w:asciiTheme="majorBidi" w:hAnsiTheme="majorBidi" w:cstheme="majorBidi"/>
          <w:sz w:val="32"/>
          <w:szCs w:val="32"/>
        </w:rPr>
        <w:t xml:space="preserve">: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ชื่อผู้แต่ง. (ปีที่พิมพ์). ชื่อเรื่อง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ชื่อวารสาร/นิตยสาร/ข่าวสาร</w:t>
      </w:r>
      <w:r w:rsidRPr="00282E67">
        <w:rPr>
          <w:rFonts w:asciiTheme="majorBidi" w:hAnsiTheme="majorBidi" w:cstheme="majorBidi"/>
          <w:sz w:val="32"/>
          <w:szCs w:val="32"/>
          <w:cs/>
        </w:rPr>
        <w:t>, ปีที่ (ฉบับที่), หน้า</w:t>
      </w:r>
      <w:r w:rsidRPr="00282E67">
        <w:rPr>
          <w:rFonts w:asciiTheme="majorBidi" w:hAnsiTheme="majorBidi" w:cstheme="majorBidi"/>
          <w:sz w:val="32"/>
          <w:szCs w:val="32"/>
        </w:rPr>
        <w:t>–</w:t>
      </w:r>
      <w:r w:rsidRPr="00282E67">
        <w:rPr>
          <w:rFonts w:asciiTheme="majorBidi" w:hAnsiTheme="majorBidi" w:cstheme="majorBidi"/>
          <w:sz w:val="32"/>
          <w:szCs w:val="32"/>
          <w:cs/>
        </w:rPr>
        <w:t>หน้า.</w:t>
      </w:r>
    </w:p>
    <w:p w:rsidR="00D46E07" w:rsidRPr="00282E67" w:rsidRDefault="00D46E07" w:rsidP="00D46E07">
      <w:pPr>
        <w:tabs>
          <w:tab w:val="left" w:pos="2160"/>
        </w:tabs>
        <w:ind w:left="288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ชำนิ กิ่งแก้ว และอุษา คะเณ. (2551). การศึกษาการเพิ่มประสิทธิภาพการผลิตโดยการลดความสูญเปล่าในกระบวนการผลิตแอลกอฮอล์,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วารสารเทคโนโลยีภาคใต้, </w:t>
      </w:r>
      <w:r w:rsidRPr="00282E67">
        <w:rPr>
          <w:rFonts w:asciiTheme="majorBidi" w:hAnsiTheme="majorBidi" w:cstheme="majorBidi"/>
          <w:sz w:val="32"/>
          <w:szCs w:val="32"/>
          <w:cs/>
        </w:rPr>
        <w:t>1 (2), 27-35.</w:t>
      </w:r>
    </w:p>
    <w:p w:rsidR="00D46E07" w:rsidRPr="00282E67" w:rsidRDefault="00D46E07" w:rsidP="00D46E07">
      <w:pPr>
        <w:ind w:left="709" w:firstLine="1451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 xml:space="preserve">Klimoski, R. &amp; Palmer, S.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(1993). </w:t>
      </w:r>
      <w:r w:rsidRPr="00282E67">
        <w:rPr>
          <w:rFonts w:asciiTheme="majorBidi" w:hAnsiTheme="majorBidi" w:cstheme="majorBidi"/>
          <w:sz w:val="32"/>
          <w:szCs w:val="32"/>
        </w:rPr>
        <w:t xml:space="preserve">The ADA and the hiring process in organizations.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 xml:space="preserve">Consulting Psychology Journal: Practice and Research, </w:t>
      </w:r>
      <w:r w:rsidRPr="00282E67">
        <w:rPr>
          <w:rFonts w:asciiTheme="majorBidi" w:hAnsiTheme="majorBidi" w:cstheme="majorBidi"/>
          <w:sz w:val="32"/>
          <w:szCs w:val="32"/>
        </w:rPr>
        <w:t xml:space="preserve">45 </w:t>
      </w:r>
      <w:r w:rsidRPr="00282E67">
        <w:rPr>
          <w:rFonts w:asciiTheme="majorBidi" w:hAnsiTheme="majorBidi" w:cstheme="majorBidi"/>
          <w:sz w:val="32"/>
          <w:szCs w:val="32"/>
          <w:cs/>
        </w:rPr>
        <w:t>(2), 10-36.</w:t>
      </w:r>
    </w:p>
    <w:p w:rsidR="00D46E07" w:rsidRPr="00282E67" w:rsidRDefault="00D46E07" w:rsidP="00D46E07">
      <w:pPr>
        <w:ind w:left="709" w:firstLine="1451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 xml:space="preserve">Zlesak, D.C., Thill, C.A. &amp; Anderson, N.O.,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(2005). </w:t>
      </w:r>
      <w:r w:rsidRPr="00282E67">
        <w:rPr>
          <w:rFonts w:asciiTheme="majorBidi" w:hAnsiTheme="majorBidi" w:cstheme="majorBidi"/>
          <w:sz w:val="32"/>
          <w:szCs w:val="32"/>
        </w:rPr>
        <w:t xml:space="preserve">Trifluralin-mediated Polyploidization of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Rosa Chinensis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(</w:t>
      </w:r>
      <w:r w:rsidRPr="00282E67">
        <w:rPr>
          <w:rFonts w:asciiTheme="majorBidi" w:hAnsiTheme="majorBidi" w:cstheme="majorBidi"/>
          <w:sz w:val="32"/>
          <w:szCs w:val="32"/>
        </w:rPr>
        <w:t>Sims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282E67">
        <w:rPr>
          <w:rFonts w:asciiTheme="majorBidi" w:hAnsiTheme="majorBidi" w:cstheme="majorBidi"/>
          <w:sz w:val="32"/>
          <w:szCs w:val="32"/>
        </w:rPr>
        <w:t>Voss seedlings. Euphytica, 141, 281-290.</w:t>
      </w:r>
    </w:p>
    <w:p w:rsidR="00282E67" w:rsidRDefault="00282E67" w:rsidP="00D46E07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46E07" w:rsidRPr="00282E67" w:rsidRDefault="00D46E07" w:rsidP="00D46E07">
      <w:pPr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4) วิทยานิพนธ์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รูปแบบ: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ชื่อผู้แต่ง. (ปีที่พิมพ์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ชื่อวิทยานิพนธ์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ระดับวิทยานิพนธ์, มหาวิทยาลัย.</w:t>
      </w:r>
    </w:p>
    <w:p w:rsidR="00D46E07" w:rsidRPr="00282E67" w:rsidRDefault="00D46E07" w:rsidP="00D46E07">
      <w:pPr>
        <w:tabs>
          <w:tab w:val="left" w:pos="2160"/>
        </w:tabs>
        <w:ind w:left="288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พรพิมล เฉลิมพลานุภาพ. (2535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พฤติพรรมการแสวงหาข่าวสารและการใช้เทคโนโลยีการสื่อสารของบริษัทธุรกิจเอกชนที่มียอดขายสูงสุดของประเทศไทย. </w:t>
      </w:r>
      <w:r w:rsidRPr="00282E67">
        <w:rPr>
          <w:rFonts w:asciiTheme="majorBidi" w:hAnsiTheme="majorBidi" w:cstheme="majorBidi"/>
          <w:sz w:val="32"/>
          <w:szCs w:val="32"/>
          <w:cs/>
        </w:rPr>
        <w:t>วิทยานิพนธ์วารสารศาสตรมหาบัณฑิต คณะวารสารศาสตร์และสื่อสารมวลชน, มหาวิทยาลัยธรรมศาสตร์.</w:t>
      </w:r>
    </w:p>
    <w:p w:rsidR="00D46E07" w:rsidRPr="00282E67" w:rsidRDefault="00D46E07" w:rsidP="00D46E07">
      <w:pPr>
        <w:ind w:left="288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</w:rPr>
        <w:t xml:space="preserve">Almeida, D.M.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(1990).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Fathers’ participation in family work: Consequences for fathers’ stress and father-child relations.</w:t>
      </w:r>
      <w:r w:rsidRPr="00282E67">
        <w:rPr>
          <w:rFonts w:asciiTheme="majorBidi" w:hAnsiTheme="majorBidi" w:cstheme="majorBidi"/>
          <w:sz w:val="32"/>
          <w:szCs w:val="32"/>
        </w:rPr>
        <w:t xml:space="preserve"> Unpublished master’s thesis, University of Victoria, Victoria British Columbia, Canada.</w:t>
      </w:r>
    </w:p>
    <w:p w:rsidR="00D46E07" w:rsidRPr="00282E67" w:rsidRDefault="00D46E07" w:rsidP="00D46E07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2.5) เอกสารอิเล็กทรอนิกส์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รูปแบบ: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ชื่อผู้แต่ง. (ปี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>ชื่อเรื่อง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>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ค้นเมื่อ </w:t>
      </w:r>
      <w:r w:rsidRPr="00282E67">
        <w:rPr>
          <w:rFonts w:asciiTheme="majorBidi" w:hAnsiTheme="majorBidi" w:cstheme="majorBidi"/>
          <w:sz w:val="32"/>
          <w:szCs w:val="32"/>
        </w:rPr>
        <w:t>[</w:t>
      </w:r>
      <w:r w:rsidRPr="00282E67">
        <w:rPr>
          <w:rFonts w:asciiTheme="majorBidi" w:hAnsiTheme="majorBidi" w:cstheme="majorBidi"/>
          <w:sz w:val="32"/>
          <w:szCs w:val="32"/>
          <w:cs/>
        </w:rPr>
        <w:t>วัน เดือน ปี</w:t>
      </w:r>
      <w:r w:rsidRPr="00282E67">
        <w:rPr>
          <w:rFonts w:asciiTheme="majorBidi" w:hAnsiTheme="majorBidi" w:cstheme="majorBidi"/>
          <w:sz w:val="32"/>
          <w:szCs w:val="32"/>
        </w:rPr>
        <w:t>]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จาก แหล่งสารสนเทศ.</w:t>
      </w:r>
      <w:r w:rsidRPr="00282E67">
        <w:rPr>
          <w:rFonts w:asciiTheme="majorBidi" w:hAnsiTheme="majorBidi" w:cstheme="majorBidi"/>
          <w:sz w:val="32"/>
          <w:szCs w:val="32"/>
        </w:rPr>
        <w:t>[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82E67">
        <w:rPr>
          <w:rFonts w:asciiTheme="majorBidi" w:hAnsiTheme="majorBidi" w:cstheme="majorBidi"/>
          <w:sz w:val="32"/>
          <w:szCs w:val="32"/>
        </w:rPr>
        <w:t>URL]</w:t>
      </w:r>
    </w:p>
    <w:p w:rsidR="00D46E07" w:rsidRPr="00282E67" w:rsidRDefault="00D46E07" w:rsidP="00D46E07">
      <w:pPr>
        <w:tabs>
          <w:tab w:val="left" w:pos="2160"/>
        </w:tabs>
        <w:ind w:left="2880" w:hanging="2160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 xml:space="preserve">ตัวอย่างเช่น 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ภาควิชาบรรณารักษศาสตร์ คณะมนุษยศาสตร์</w:t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มหาวิทยาลัยเชียงใหม่. </w:t>
      </w:r>
      <w:r w:rsidRPr="00282E67">
        <w:rPr>
          <w:rFonts w:asciiTheme="majorBidi" w:hAnsiTheme="majorBidi" w:cstheme="majorBidi"/>
          <w:sz w:val="32"/>
          <w:szCs w:val="32"/>
        </w:rPr>
        <w:t xml:space="preserve">(2552). </w:t>
      </w:r>
      <w:r w:rsidRPr="00282E67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การลงรายการบรรณานุกรมตามกฎ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 xml:space="preserve">APA Style.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ค้นเมื่อ </w:t>
      </w:r>
      <w:r w:rsidRPr="00282E67">
        <w:rPr>
          <w:rFonts w:asciiTheme="majorBidi" w:hAnsiTheme="majorBidi" w:cstheme="majorBidi"/>
          <w:sz w:val="32"/>
          <w:szCs w:val="32"/>
        </w:rPr>
        <w:t xml:space="preserve">1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Pr="00282E67">
        <w:rPr>
          <w:rFonts w:asciiTheme="majorBidi" w:hAnsiTheme="majorBidi" w:cstheme="majorBidi"/>
          <w:sz w:val="32"/>
          <w:szCs w:val="32"/>
        </w:rPr>
        <w:t xml:space="preserve">2552 </w:t>
      </w:r>
      <w:r w:rsidRPr="00282E67">
        <w:rPr>
          <w:rFonts w:asciiTheme="majorBidi" w:hAnsiTheme="majorBidi" w:cstheme="majorBidi"/>
          <w:sz w:val="32"/>
          <w:szCs w:val="32"/>
          <w:cs/>
        </w:rPr>
        <w:t>จาก</w:t>
      </w:r>
      <w:r w:rsidRPr="00282E67">
        <w:rPr>
          <w:rFonts w:asciiTheme="majorBidi" w:hAnsiTheme="majorBidi" w:cstheme="majorBidi"/>
          <w:sz w:val="32"/>
          <w:szCs w:val="32"/>
        </w:rPr>
        <w:t>http :// www. human. cmu. ac.th / ~lib/documents / Bliography.pdf</w:t>
      </w:r>
    </w:p>
    <w:p w:rsidR="00D46E07" w:rsidRPr="00282E67" w:rsidRDefault="00D46E07" w:rsidP="00D46E07">
      <w:pPr>
        <w:ind w:left="2880" w:hanging="720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</w:rPr>
        <w:t xml:space="preserve">Carranza, L.E. 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(1994). </w:t>
      </w:r>
      <w:r w:rsidRPr="00282E67">
        <w:rPr>
          <w:rFonts w:asciiTheme="majorBidi" w:hAnsiTheme="majorBidi" w:cstheme="majorBidi"/>
          <w:sz w:val="32"/>
          <w:szCs w:val="32"/>
        </w:rPr>
        <w:t>Le Corbusier and the problems of representation.</w:t>
      </w:r>
      <w:r w:rsidRPr="00282E6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i/>
          <w:iCs/>
          <w:sz w:val="32"/>
          <w:szCs w:val="32"/>
        </w:rPr>
        <w:t xml:space="preserve">Journal of Architectural Education. </w:t>
      </w:r>
      <w:r w:rsidRPr="00282E67">
        <w:rPr>
          <w:rFonts w:asciiTheme="majorBidi" w:hAnsiTheme="majorBidi" w:cstheme="majorBidi"/>
          <w:sz w:val="32"/>
          <w:szCs w:val="32"/>
        </w:rPr>
        <w:t xml:space="preserve">Retrieved May 15, 1995 from </w:t>
      </w:r>
      <w:hyperlink r:id="rId9" w:history="1">
        <w:r w:rsidRPr="00282E67">
          <w:rPr>
            <w:rStyle w:val="a8"/>
            <w:rFonts w:asciiTheme="majorBidi" w:hAnsiTheme="majorBidi" w:cstheme="majorBidi"/>
            <w:sz w:val="32"/>
            <w:szCs w:val="32"/>
          </w:rPr>
          <w:t>http://www.mitpress.mit.edu/jrnis-catalog/arch-ed-abstracts/File:jae48-2.html</w:t>
        </w:r>
      </w:hyperlink>
      <w:r w:rsidRPr="00282E67">
        <w:rPr>
          <w:rFonts w:asciiTheme="majorBidi" w:hAnsiTheme="majorBidi" w:cstheme="majorBidi"/>
          <w:sz w:val="32"/>
          <w:szCs w:val="32"/>
        </w:rPr>
        <w:t>.</w:t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46E07" w:rsidRDefault="00D46E0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2E67" w:rsidRDefault="00282E67" w:rsidP="00D46E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46E07" w:rsidRPr="00282E67" w:rsidRDefault="00D46E07" w:rsidP="00D46E0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ฟอร์มการส่งบทความลงตีพิมพ์</w:t>
      </w:r>
    </w:p>
    <w:p w:rsidR="00D46E07" w:rsidRPr="00282E67" w:rsidRDefault="00D46E07" w:rsidP="00D46E0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2E67">
        <w:rPr>
          <w:rFonts w:asciiTheme="majorBidi" w:hAnsiTheme="majorBidi" w:cstheme="majorBidi"/>
          <w:b/>
          <w:bCs/>
          <w:sz w:val="32"/>
          <w:szCs w:val="32"/>
          <w:cs/>
        </w:rPr>
        <w:t>วารสารเทคโนโลยีภาคใต้</w:t>
      </w:r>
    </w:p>
    <w:p w:rsidR="00D46E07" w:rsidRPr="00282E67" w:rsidRDefault="00D46E07" w:rsidP="00D46E0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46E07" w:rsidRPr="00282E67" w:rsidRDefault="00D46E07" w:rsidP="00D46E07">
      <w:pPr>
        <w:ind w:firstLine="432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วันที่..................เดือน......................พ.ศ...</w:t>
      </w:r>
      <w:r w:rsidRPr="00282E67">
        <w:rPr>
          <w:rFonts w:asciiTheme="majorBidi" w:hAnsiTheme="majorBidi" w:cstheme="majorBidi"/>
          <w:sz w:val="32"/>
          <w:szCs w:val="32"/>
        </w:rPr>
        <w:t>..</w:t>
      </w:r>
    </w:p>
    <w:p w:rsidR="00D46E07" w:rsidRPr="00282E67" w:rsidRDefault="00D46E07" w:rsidP="00D46E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</w:t>
      </w:r>
    </w:p>
    <w:p w:rsidR="00D46E07" w:rsidRPr="00282E67" w:rsidRDefault="00D46E07" w:rsidP="00D46E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ระดับการศึกษาสูงสุด..............................................ตำแหน่งทางวิชาการ..........................................</w:t>
      </w:r>
    </w:p>
    <w:p w:rsidR="00D46E07" w:rsidRPr="00282E67" w:rsidRDefault="00D46E07" w:rsidP="00D46E07">
      <w:pPr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ชื่อบทความ</w:t>
      </w:r>
    </w:p>
    <w:p w:rsidR="00D46E07" w:rsidRPr="00282E67" w:rsidRDefault="00D46E07" w:rsidP="00D46E07">
      <w:pPr>
        <w:ind w:left="72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(ภาษาไทย)..............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  <w:cs/>
        </w:rPr>
        <w:t>................</w:t>
      </w:r>
    </w:p>
    <w:p w:rsidR="00D46E07" w:rsidRPr="00282E67" w:rsidRDefault="00D46E07" w:rsidP="00D46E07">
      <w:pPr>
        <w:ind w:left="72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  <w:cs/>
        </w:rPr>
        <w:t>...................</w:t>
      </w:r>
    </w:p>
    <w:p w:rsidR="00D46E07" w:rsidRPr="00282E67" w:rsidRDefault="00D46E07" w:rsidP="00D46E07">
      <w:pPr>
        <w:ind w:left="72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(ภาษาอังกฤษ)........................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  <w:cs/>
        </w:rPr>
        <w:t>.</w:t>
      </w:r>
    </w:p>
    <w:p w:rsidR="00D46E07" w:rsidRPr="00282E67" w:rsidRDefault="00D46E07" w:rsidP="00D46E07">
      <w:pPr>
        <w:ind w:left="72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46E07" w:rsidRPr="00282E67" w:rsidRDefault="00D46E07" w:rsidP="00D46E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ชื่อผู้เขียนร่วม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1. ...............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  <w:cs/>
        </w:rPr>
        <w:t>..</w:t>
      </w:r>
    </w:p>
    <w:p w:rsidR="00D46E07" w:rsidRPr="00282E67" w:rsidRDefault="00D46E07" w:rsidP="00D46E07">
      <w:pPr>
        <w:ind w:left="21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2</w:t>
      </w:r>
      <w:r w:rsidRPr="00282E67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</w:rPr>
        <w:t>......</w:t>
      </w:r>
    </w:p>
    <w:p w:rsidR="00D46E07" w:rsidRPr="00282E67" w:rsidRDefault="00D46E07" w:rsidP="00D46E07">
      <w:pPr>
        <w:ind w:left="21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Pr="00282E67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</w:t>
      </w:r>
    </w:p>
    <w:p w:rsidR="00D46E07" w:rsidRPr="00282E67" w:rsidRDefault="00D46E07" w:rsidP="00D46E07">
      <w:pPr>
        <w:ind w:left="21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Pr="00282E67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</w:rPr>
        <w:t>.................</w:t>
      </w:r>
    </w:p>
    <w:p w:rsidR="00D46E07" w:rsidRPr="00282E67" w:rsidRDefault="00D46E07" w:rsidP="00D46E07">
      <w:pPr>
        <w:ind w:left="21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5..................................................................................................................</w:t>
      </w:r>
      <w:r w:rsidR="00282E67">
        <w:rPr>
          <w:rFonts w:asciiTheme="majorBidi" w:hAnsiTheme="majorBidi" w:cstheme="majorBidi"/>
          <w:sz w:val="32"/>
          <w:szCs w:val="32"/>
          <w:cs/>
        </w:rPr>
        <w:t>..............</w:t>
      </w:r>
    </w:p>
    <w:p w:rsidR="00D46E07" w:rsidRPr="00282E67" w:rsidRDefault="00D46E07" w:rsidP="00D46E07">
      <w:pPr>
        <w:ind w:firstLine="3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5. ประเภทบทความที่เสนอ</w:t>
      </w:r>
    </w:p>
    <w:p w:rsidR="00D46E07" w:rsidRPr="00282E67" w:rsidRDefault="00D46E07" w:rsidP="00D46E07">
      <w:pPr>
        <w:ind w:firstLine="3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sym w:font="Wingdings 2" w:char="F081"/>
      </w:r>
      <w:r w:rsidRPr="00282E67">
        <w:rPr>
          <w:rFonts w:asciiTheme="majorBidi" w:hAnsiTheme="majorBidi" w:cstheme="majorBidi"/>
          <w:sz w:val="32"/>
          <w:szCs w:val="32"/>
        </w:rPr>
        <w:t xml:space="preserve"> </w:t>
      </w:r>
      <w:r w:rsidRPr="00282E67">
        <w:rPr>
          <w:rFonts w:asciiTheme="majorBidi" w:hAnsiTheme="majorBidi" w:cstheme="majorBidi"/>
          <w:sz w:val="32"/>
          <w:szCs w:val="32"/>
          <w:cs/>
        </w:rPr>
        <w:t>บทความวิจัย (</w:t>
      </w:r>
      <w:r w:rsidRPr="00282E67">
        <w:rPr>
          <w:rFonts w:asciiTheme="majorBidi" w:hAnsiTheme="majorBidi" w:cstheme="majorBidi"/>
          <w:sz w:val="32"/>
          <w:szCs w:val="32"/>
        </w:rPr>
        <w:t>Research article</w:t>
      </w:r>
      <w:r w:rsidRPr="00282E67">
        <w:rPr>
          <w:rFonts w:asciiTheme="majorBidi" w:hAnsiTheme="majorBidi" w:cstheme="majorBidi"/>
          <w:sz w:val="32"/>
          <w:szCs w:val="32"/>
          <w:cs/>
        </w:rPr>
        <w:t>)</w:t>
      </w:r>
    </w:p>
    <w:p w:rsidR="00D46E07" w:rsidRPr="00282E67" w:rsidRDefault="00D46E07" w:rsidP="00D46E07">
      <w:pPr>
        <w:ind w:firstLine="3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sym w:font="Wingdings 2" w:char="F081"/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บทความปริทัศน์ (</w:t>
      </w:r>
      <w:r w:rsidRPr="00282E67">
        <w:rPr>
          <w:rFonts w:asciiTheme="majorBidi" w:hAnsiTheme="majorBidi" w:cstheme="majorBidi"/>
          <w:sz w:val="32"/>
          <w:szCs w:val="32"/>
        </w:rPr>
        <w:t>Review article</w:t>
      </w:r>
      <w:r w:rsidRPr="00282E67">
        <w:rPr>
          <w:rFonts w:asciiTheme="majorBidi" w:hAnsiTheme="majorBidi" w:cstheme="majorBidi"/>
          <w:sz w:val="32"/>
          <w:szCs w:val="32"/>
          <w:cs/>
        </w:rPr>
        <w:t>)</w:t>
      </w:r>
    </w:p>
    <w:p w:rsidR="00D46E07" w:rsidRPr="00282E67" w:rsidRDefault="00D46E07" w:rsidP="00D46E07">
      <w:pPr>
        <w:ind w:firstLine="3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sym w:font="Wingdings 2" w:char="F081"/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บทความวิชาการ (</w:t>
      </w:r>
      <w:r w:rsidRPr="00282E67">
        <w:rPr>
          <w:rFonts w:asciiTheme="majorBidi" w:hAnsiTheme="majorBidi" w:cstheme="majorBidi"/>
          <w:sz w:val="32"/>
          <w:szCs w:val="32"/>
        </w:rPr>
        <w:t>Academic article</w:t>
      </w:r>
      <w:r w:rsidRPr="00282E67">
        <w:rPr>
          <w:rFonts w:asciiTheme="majorBidi" w:hAnsiTheme="majorBidi" w:cstheme="majorBidi"/>
          <w:sz w:val="32"/>
          <w:szCs w:val="32"/>
          <w:cs/>
        </w:rPr>
        <w:t>)</w:t>
      </w:r>
    </w:p>
    <w:p w:rsidR="00D46E07" w:rsidRPr="00282E67" w:rsidRDefault="00D46E07" w:rsidP="00D46E07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ab/>
      </w:r>
      <w:r w:rsidRPr="00282E67">
        <w:rPr>
          <w:rFonts w:asciiTheme="majorBidi" w:hAnsiTheme="majorBidi" w:cstheme="majorBidi"/>
          <w:sz w:val="32"/>
          <w:szCs w:val="32"/>
        </w:rPr>
        <w:sym w:font="Wingdings 2" w:char="F081"/>
      </w:r>
      <w:r w:rsidRPr="00282E67">
        <w:rPr>
          <w:rFonts w:asciiTheme="majorBidi" w:hAnsiTheme="majorBidi" w:cstheme="majorBidi"/>
          <w:sz w:val="32"/>
          <w:szCs w:val="32"/>
          <w:cs/>
        </w:rPr>
        <w:t xml:space="preserve"> บทวิจารณ์หนังสือ (</w:t>
      </w:r>
      <w:r w:rsidRPr="00282E67">
        <w:rPr>
          <w:rFonts w:asciiTheme="majorBidi" w:hAnsiTheme="majorBidi" w:cstheme="majorBidi"/>
          <w:sz w:val="32"/>
          <w:szCs w:val="32"/>
        </w:rPr>
        <w:t>Book review</w:t>
      </w:r>
      <w:r w:rsidRPr="00282E67">
        <w:rPr>
          <w:rFonts w:asciiTheme="majorBidi" w:hAnsiTheme="majorBidi" w:cstheme="majorBidi"/>
          <w:sz w:val="32"/>
          <w:szCs w:val="32"/>
          <w:cs/>
        </w:rPr>
        <w:t>)</w:t>
      </w:r>
    </w:p>
    <w:p w:rsidR="00D46E07" w:rsidRPr="00282E67" w:rsidRDefault="00D46E07" w:rsidP="00D46E07">
      <w:pPr>
        <w:ind w:firstLine="360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5.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 xml:space="preserve">ที่อยู่ที่สามารถติดต่อได้สะดวก </w:t>
      </w:r>
      <w:r w:rsidRPr="00282E6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282E67">
        <w:rPr>
          <w:rFonts w:asciiTheme="majorBidi" w:hAnsiTheme="majorBidi" w:cstheme="majorBidi"/>
          <w:sz w:val="32"/>
          <w:szCs w:val="32"/>
        </w:rPr>
        <w:t>......................................................</w:t>
      </w:r>
      <w:r w:rsidRPr="00282E67">
        <w:rPr>
          <w:rFonts w:asciiTheme="majorBidi" w:hAnsiTheme="majorBidi" w:cstheme="majorBidi"/>
          <w:sz w:val="32"/>
          <w:szCs w:val="32"/>
          <w:cs/>
        </w:rPr>
        <w:t>............</w:t>
      </w:r>
      <w:r w:rsidR="00282E67">
        <w:rPr>
          <w:rFonts w:asciiTheme="majorBidi" w:hAnsiTheme="majorBidi" w:cstheme="majorBidi"/>
          <w:sz w:val="32"/>
          <w:szCs w:val="32"/>
          <w:cs/>
        </w:rPr>
        <w:t>..............................</w:t>
      </w:r>
    </w:p>
    <w:p w:rsidR="00D46E07" w:rsidRPr="00282E67" w:rsidRDefault="00D46E07" w:rsidP="00D46E07">
      <w:pPr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โทรศัพท์...............................................................</w:t>
      </w:r>
      <w:r w:rsidRPr="00282E67">
        <w:rPr>
          <w:rFonts w:asciiTheme="majorBidi" w:hAnsiTheme="majorBidi" w:cstheme="majorBidi"/>
          <w:sz w:val="32"/>
          <w:szCs w:val="32"/>
        </w:rPr>
        <w:t>e-mail……………………………………………………</w:t>
      </w:r>
    </w:p>
    <w:p w:rsidR="00D46E07" w:rsidRPr="00282E67" w:rsidRDefault="00D46E07" w:rsidP="00D46E07">
      <w:pPr>
        <w:rPr>
          <w:rFonts w:asciiTheme="majorBidi" w:hAnsiTheme="majorBidi" w:cstheme="majorBidi"/>
          <w:sz w:val="32"/>
          <w:szCs w:val="32"/>
        </w:rPr>
      </w:pP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ข้าพเจ้าขอรับรองว่าบทความนี้ไม่เคยลงตีพิมพ์ในวารสารใดมาก่อนและยินยอมว่าบทความที่ตีพิมพ์ลงในวารสารเทคโนโลยีภาคใต้ ถือเป็นลิขสิทธิ์ของวิทยาลัยเทคโนโลยีภาคใต้</w:t>
      </w:r>
    </w:p>
    <w:p w:rsidR="00D46E07" w:rsidRPr="00282E67" w:rsidRDefault="00D46E07" w:rsidP="00D46E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D46E07" w:rsidRPr="00282E67" w:rsidRDefault="00D46E07" w:rsidP="00D46E07">
      <w:pPr>
        <w:jc w:val="right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.......</w:t>
      </w:r>
    </w:p>
    <w:p w:rsidR="00D46E07" w:rsidRPr="00282E67" w:rsidRDefault="00D46E07" w:rsidP="00D46E07">
      <w:pPr>
        <w:jc w:val="right"/>
        <w:rPr>
          <w:rFonts w:asciiTheme="majorBidi" w:hAnsiTheme="majorBidi" w:cstheme="majorBidi"/>
          <w:sz w:val="32"/>
          <w:szCs w:val="32"/>
        </w:rPr>
      </w:pPr>
      <w:r w:rsidRPr="00282E67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.........)</w:t>
      </w:r>
    </w:p>
    <w:p w:rsidR="00587E9C" w:rsidRPr="00282E67" w:rsidRDefault="00587E9C" w:rsidP="00AE5263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sectPr w:rsidR="00587E9C" w:rsidRPr="00282E67" w:rsidSect="00897A0E">
      <w:headerReference w:type="default" r:id="rId10"/>
      <w:pgSz w:w="11906" w:h="16838"/>
      <w:pgMar w:top="1440" w:right="1440" w:bottom="1440" w:left="1440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AB" w:rsidRDefault="008521AB" w:rsidP="009B0A1D">
      <w:r>
        <w:separator/>
      </w:r>
    </w:p>
  </w:endnote>
  <w:endnote w:type="continuationSeparator" w:id="1">
    <w:p w:rsidR="008521AB" w:rsidRDefault="008521AB" w:rsidP="009B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AB" w:rsidRDefault="008521AB" w:rsidP="009B0A1D">
      <w:r>
        <w:separator/>
      </w:r>
    </w:p>
  </w:footnote>
  <w:footnote w:type="continuationSeparator" w:id="1">
    <w:p w:rsidR="008521AB" w:rsidRDefault="008521AB" w:rsidP="009B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DA" w:rsidRPr="00323DDA" w:rsidRDefault="003242C5" w:rsidP="00323DDA">
    <w:pPr>
      <w:pStyle w:val="a3"/>
      <w:framePr w:wrap="around" w:vAnchor="text" w:hAnchor="margin" w:xAlign="right" w:y="1"/>
      <w:rPr>
        <w:rStyle w:val="a5"/>
        <w:rFonts w:asciiTheme="majorBidi" w:hAnsiTheme="majorBidi" w:cstheme="majorBidi"/>
        <w:sz w:val="28"/>
      </w:rPr>
    </w:pPr>
    <w:r w:rsidRPr="00323DDA">
      <w:rPr>
        <w:rStyle w:val="a5"/>
        <w:rFonts w:asciiTheme="majorBidi" w:hAnsiTheme="majorBidi" w:cstheme="majorBidi"/>
        <w:sz w:val="28"/>
        <w:cs/>
      </w:rPr>
      <w:fldChar w:fldCharType="begin"/>
    </w:r>
    <w:r w:rsidR="00FC2F5F" w:rsidRPr="00323DDA">
      <w:rPr>
        <w:rStyle w:val="a5"/>
        <w:rFonts w:asciiTheme="majorBidi" w:hAnsiTheme="majorBidi" w:cstheme="majorBidi"/>
        <w:sz w:val="28"/>
      </w:rPr>
      <w:instrText xml:space="preserve">PAGE  </w:instrText>
    </w:r>
    <w:r w:rsidRPr="00323DDA">
      <w:rPr>
        <w:rStyle w:val="a5"/>
        <w:rFonts w:asciiTheme="majorBidi" w:hAnsiTheme="majorBidi" w:cstheme="majorBidi"/>
        <w:sz w:val="28"/>
        <w:cs/>
      </w:rPr>
      <w:fldChar w:fldCharType="separate"/>
    </w:r>
    <w:r w:rsidR="00897A0E">
      <w:rPr>
        <w:rStyle w:val="a5"/>
        <w:rFonts w:asciiTheme="majorBidi" w:hAnsiTheme="majorBidi" w:cstheme="majorBidi"/>
        <w:noProof/>
        <w:sz w:val="28"/>
        <w:cs/>
      </w:rPr>
      <w:t>101</w:t>
    </w:r>
    <w:r w:rsidRPr="00323DDA">
      <w:rPr>
        <w:rStyle w:val="a5"/>
        <w:rFonts w:asciiTheme="majorBidi" w:hAnsiTheme="majorBidi" w:cstheme="majorBidi"/>
        <w:sz w:val="28"/>
        <w:cs/>
      </w:rPr>
      <w:fldChar w:fldCharType="end"/>
    </w:r>
  </w:p>
  <w:p w:rsidR="00323DDA" w:rsidRPr="00323DDA" w:rsidRDefault="00FC2F5F" w:rsidP="00323DDA">
    <w:pPr>
      <w:pStyle w:val="a3"/>
      <w:pBdr>
        <w:bottom w:val="threeDEmboss" w:sz="24" w:space="1" w:color="auto"/>
      </w:pBdr>
      <w:tabs>
        <w:tab w:val="right" w:pos="8460"/>
      </w:tabs>
      <w:ind w:right="44"/>
      <w:rPr>
        <w:rFonts w:asciiTheme="majorBidi" w:hAnsiTheme="majorBidi" w:cstheme="majorBidi"/>
        <w:sz w:val="28"/>
        <w:cs/>
      </w:rPr>
    </w:pPr>
    <w:r w:rsidRPr="00323DDA">
      <w:rPr>
        <w:rFonts w:asciiTheme="majorBidi" w:hAnsiTheme="majorBidi" w:cstheme="majorBidi"/>
        <w:sz w:val="28"/>
        <w:cs/>
      </w:rPr>
      <w:t>คู่มือวิทยานิพนธ์/สารนิพนธ์</w:t>
    </w:r>
    <w:r w:rsidRPr="00323DDA">
      <w:rPr>
        <w:rFonts w:asciiTheme="majorBidi" w:hAnsiTheme="majorBidi" w:cstheme="majorBidi"/>
        <w:sz w:val="28"/>
        <w:cs/>
      </w:rPr>
      <w:tab/>
    </w:r>
    <w:r w:rsidRPr="00323DDA">
      <w:rPr>
        <w:rFonts w:asciiTheme="majorBidi" w:hAnsiTheme="majorBidi" w:cstheme="majorBidi"/>
        <w:sz w:val="28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132"/>
    <w:multiLevelType w:val="hybridMultilevel"/>
    <w:tmpl w:val="8CD2C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D6DAC"/>
    <w:multiLevelType w:val="hybridMultilevel"/>
    <w:tmpl w:val="F4BC5836"/>
    <w:lvl w:ilvl="0" w:tplc="A646404A">
      <w:start w:val="1"/>
      <w:numFmt w:val="decimal"/>
      <w:lvlText w:val="%1."/>
      <w:lvlJc w:val="left"/>
      <w:pPr>
        <w:ind w:left="1084" w:hanging="360"/>
      </w:pPr>
      <w:rPr>
        <w:rFonts w:hint="default"/>
        <w:color w:val="000000"/>
      </w:rPr>
    </w:lvl>
    <w:lvl w:ilvl="1" w:tplc="E346BA78">
      <w:numFmt w:val="none"/>
      <w:lvlText w:val=""/>
      <w:lvlJc w:val="left"/>
      <w:pPr>
        <w:tabs>
          <w:tab w:val="num" w:pos="360"/>
        </w:tabs>
      </w:pPr>
    </w:lvl>
    <w:lvl w:ilvl="2" w:tplc="10EA64D2">
      <w:numFmt w:val="none"/>
      <w:lvlText w:val=""/>
      <w:lvlJc w:val="left"/>
      <w:pPr>
        <w:tabs>
          <w:tab w:val="num" w:pos="360"/>
        </w:tabs>
      </w:pPr>
    </w:lvl>
    <w:lvl w:ilvl="3" w:tplc="58D8CB4A">
      <w:numFmt w:val="none"/>
      <w:lvlText w:val=""/>
      <w:lvlJc w:val="left"/>
      <w:pPr>
        <w:tabs>
          <w:tab w:val="num" w:pos="360"/>
        </w:tabs>
      </w:pPr>
    </w:lvl>
    <w:lvl w:ilvl="4" w:tplc="5F6E73FC">
      <w:numFmt w:val="none"/>
      <w:lvlText w:val=""/>
      <w:lvlJc w:val="left"/>
      <w:pPr>
        <w:tabs>
          <w:tab w:val="num" w:pos="360"/>
        </w:tabs>
      </w:pPr>
    </w:lvl>
    <w:lvl w:ilvl="5" w:tplc="278EBC5E">
      <w:numFmt w:val="none"/>
      <w:lvlText w:val=""/>
      <w:lvlJc w:val="left"/>
      <w:pPr>
        <w:tabs>
          <w:tab w:val="num" w:pos="360"/>
        </w:tabs>
      </w:pPr>
    </w:lvl>
    <w:lvl w:ilvl="6" w:tplc="13BEDD48">
      <w:numFmt w:val="none"/>
      <w:lvlText w:val=""/>
      <w:lvlJc w:val="left"/>
      <w:pPr>
        <w:tabs>
          <w:tab w:val="num" w:pos="360"/>
        </w:tabs>
      </w:pPr>
    </w:lvl>
    <w:lvl w:ilvl="7" w:tplc="A5A2AAE6">
      <w:numFmt w:val="none"/>
      <w:lvlText w:val=""/>
      <w:lvlJc w:val="left"/>
      <w:pPr>
        <w:tabs>
          <w:tab w:val="num" w:pos="360"/>
        </w:tabs>
      </w:pPr>
    </w:lvl>
    <w:lvl w:ilvl="8" w:tplc="AED47A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433A"/>
    <w:rsid w:val="001E5B1B"/>
    <w:rsid w:val="00282E67"/>
    <w:rsid w:val="002C01D5"/>
    <w:rsid w:val="003242C5"/>
    <w:rsid w:val="00335065"/>
    <w:rsid w:val="00394570"/>
    <w:rsid w:val="0039681A"/>
    <w:rsid w:val="00587E9C"/>
    <w:rsid w:val="0083340E"/>
    <w:rsid w:val="0084638A"/>
    <w:rsid w:val="008521AB"/>
    <w:rsid w:val="00897A0E"/>
    <w:rsid w:val="0091433A"/>
    <w:rsid w:val="009B0A1D"/>
    <w:rsid w:val="00AE5263"/>
    <w:rsid w:val="00B04874"/>
    <w:rsid w:val="00B10728"/>
    <w:rsid w:val="00D46E07"/>
    <w:rsid w:val="00E121BC"/>
    <w:rsid w:val="00E97B5F"/>
    <w:rsid w:val="00EF3DA0"/>
    <w:rsid w:val="00F02126"/>
    <w:rsid w:val="00F465F6"/>
    <w:rsid w:val="00FC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33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91433A"/>
  </w:style>
  <w:style w:type="character" w:styleId="a5">
    <w:name w:val="page number"/>
    <w:basedOn w:val="a0"/>
    <w:rsid w:val="0091433A"/>
  </w:style>
  <w:style w:type="paragraph" w:customStyle="1" w:styleId="CM14">
    <w:name w:val="CM14"/>
    <w:basedOn w:val="a"/>
    <w:next w:val="a"/>
    <w:rsid w:val="00587E9C"/>
    <w:pPr>
      <w:widowControl w:val="0"/>
      <w:autoSpaceDE w:val="0"/>
      <w:autoSpaceDN w:val="0"/>
      <w:adjustRightInd w:val="0"/>
      <w:spacing w:line="433" w:lineRule="atLeast"/>
    </w:pPr>
    <w:rPr>
      <w:rFonts w:ascii="Angsana New" w:hAnsi="Angsana New"/>
      <w:szCs w:val="24"/>
    </w:rPr>
  </w:style>
  <w:style w:type="paragraph" w:customStyle="1" w:styleId="CM8">
    <w:name w:val="CM8"/>
    <w:basedOn w:val="a"/>
    <w:next w:val="a"/>
    <w:rsid w:val="00587E9C"/>
    <w:pPr>
      <w:widowControl w:val="0"/>
      <w:autoSpaceDE w:val="0"/>
      <w:autoSpaceDN w:val="0"/>
      <w:adjustRightInd w:val="0"/>
      <w:spacing w:line="433" w:lineRule="atLeast"/>
    </w:pPr>
    <w:rPr>
      <w:rFonts w:ascii="Angsana New" w:hAnsi="Angsana New"/>
      <w:szCs w:val="24"/>
    </w:rPr>
  </w:style>
  <w:style w:type="paragraph" w:customStyle="1" w:styleId="Default">
    <w:name w:val="Default"/>
    <w:rsid w:val="00587E9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B0A1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B0A1D"/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rsid w:val="00D46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wit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tpress.mit.edu/jrnis-catalog/arch-ed-abstracts/File:jae48-2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F304-7576-417E-8A76-CE00D19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SCT</dc:creator>
  <cp:keywords/>
  <dc:description/>
  <cp:lastModifiedBy>OemSCT</cp:lastModifiedBy>
  <cp:revision>13</cp:revision>
  <dcterms:created xsi:type="dcterms:W3CDTF">2013-12-14T07:06:00Z</dcterms:created>
  <dcterms:modified xsi:type="dcterms:W3CDTF">2015-01-25T03:56:00Z</dcterms:modified>
</cp:coreProperties>
</file>